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040C56" w:rsidRDefault="003F0EEE" w:rsidP="00040C5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040C56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040C56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040C56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7457F2" w:rsidRPr="00040C56" w:rsidRDefault="003F0EEE" w:rsidP="0004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4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  <w:bookmarkStart w:id="0" w:name="_GoBack"/>
      <w:bookmarkEnd w:id="0"/>
    </w:p>
    <w:p w:rsidR="007457F2" w:rsidRPr="00040C56" w:rsidRDefault="007457F2" w:rsidP="0004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085"/>
      </w:tblGrid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457F2" w:rsidRPr="00040C56" w:rsidRDefault="00040C56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7F2"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1413 KO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биль</w:t>
            </w:r>
            <w:proofErr w:type="spellEnd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коммунального хозяйства</w:t>
            </w:r>
          </w:p>
        </w:tc>
      </w:tr>
      <w:tr w:rsidR="007457F2" w:rsidRPr="00040C56" w:rsidTr="00040C56">
        <w:trPr>
          <w:trHeight w:val="292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/09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/12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457F2" w:rsidRPr="00040C56" w:rsidTr="00040C56">
        <w:trPr>
          <w:trHeight w:val="292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353.944, OM 353.946, OM 353.964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457F2" w:rsidRPr="00040C56" w:rsidTr="00040C56">
        <w:trPr>
          <w:trHeight w:val="292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7457F2" w:rsidRPr="00040C56" w:rsidTr="00040C56">
        <w:trPr>
          <w:trHeight w:val="306"/>
          <w:jc w:val="center"/>
        </w:trPr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457F2" w:rsidRPr="00040C56" w:rsidRDefault="007457F2" w:rsidP="00040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0A62B0" w:rsidRPr="00040C56" w:rsidRDefault="000A62B0" w:rsidP="00040C56">
      <w:pPr>
        <w:spacing w:after="0" w:line="240" w:lineRule="auto"/>
      </w:pPr>
    </w:p>
    <w:sectPr w:rsidR="000A62B0" w:rsidRPr="0004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40C56"/>
    <w:rsid w:val="000A62B0"/>
    <w:rsid w:val="000E5ABB"/>
    <w:rsid w:val="003B1D2C"/>
    <w:rsid w:val="003F0EEE"/>
    <w:rsid w:val="0052150E"/>
    <w:rsid w:val="007457F2"/>
    <w:rsid w:val="007A27DE"/>
    <w:rsid w:val="007B021F"/>
    <w:rsid w:val="0082502C"/>
    <w:rsid w:val="00951714"/>
    <w:rsid w:val="00960B97"/>
    <w:rsid w:val="00AD5F54"/>
    <w:rsid w:val="00D75531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4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4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584-6BB9-4AB8-AE7C-82E0A64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2-22T15:09:00Z</dcterms:created>
  <dcterms:modified xsi:type="dcterms:W3CDTF">2021-07-03T13:22:00Z</dcterms:modified>
</cp:coreProperties>
</file>